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4F88D" w14:textId="77777777" w:rsidR="001A7C1E" w:rsidRPr="001A7C1E" w:rsidRDefault="001A7C1E" w:rsidP="001A7C1E">
      <w:pPr>
        <w:widowControl w:val="0"/>
        <w:spacing w:after="0"/>
        <w:jc w:val="center"/>
        <w:rPr>
          <w:rFonts w:ascii="Tempus Sans ITC" w:hAnsi="Tempus Sans ITC"/>
          <w:b/>
          <w:bCs/>
          <w:color w:val="0077A1"/>
          <w:sz w:val="32"/>
          <w:szCs w:val="32"/>
          <w:u w:val="single"/>
          <w14:props3d w14:extrusionH="57150" w14:contourW="0" w14:prstMaterial="none">
            <w14:bevelT w14:w="57150" w14:h="38100" w14:prst="artDeco"/>
            <w14:extrusionClr>
              <w14:srgbClr w14:val="212120">
                <w14:alpha w14:val="100000"/>
              </w14:srgbClr>
            </w14:extrusionClr>
            <w14:contourClr>
              <w14:srgbClr w14:val="212120">
                <w14:alpha w14:val="100000"/>
              </w14:srgbClr>
            </w14:contourClr>
          </w14:props3d>
          <w14:ligatures w14:val="none"/>
        </w:rPr>
      </w:pPr>
      <w:bookmarkStart w:id="0" w:name="_Hlk199933375"/>
      <w:bookmarkStart w:id="1" w:name="_Hlk199323104"/>
      <w:bookmarkStart w:id="2" w:name="_Hlk175216472"/>
      <w:r w:rsidRPr="001A7C1E">
        <w:rPr>
          <w:rFonts w:ascii="Tempus Sans ITC" w:hAnsi="Tempus Sans ITC"/>
          <w:b/>
          <w:bCs/>
          <w:color w:val="0077A1"/>
          <w:sz w:val="32"/>
          <w:szCs w:val="32"/>
          <w:u w:val="single"/>
          <w14:props3d w14:extrusionH="57150" w14:contourW="0" w14:prstMaterial="none">
            <w14:bevelT w14:w="57150" w14:h="38100" w14:prst="artDeco"/>
            <w14:extrusionClr>
              <w14:srgbClr w14:val="212120">
                <w14:alpha w14:val="100000"/>
              </w14:srgbClr>
            </w14:extrusionClr>
            <w14:contourClr>
              <w14:srgbClr w14:val="212120">
                <w14:alpha w14:val="100000"/>
              </w14:srgbClr>
            </w14:contourClr>
          </w14:props3d>
          <w14:ligatures w14:val="none"/>
        </w:rPr>
        <w:t>MASS INTENTIONS</w:t>
      </w:r>
    </w:p>
    <w:p w14:paraId="3EF4941D" w14:textId="77777777" w:rsidR="000C439B" w:rsidRPr="000C439B" w:rsidRDefault="000C439B" w:rsidP="000C439B">
      <w:pPr>
        <w:widowControl w:val="0"/>
        <w:jc w:val="center"/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</w:pPr>
      <w:bookmarkStart w:id="3" w:name="_Hlk213840095"/>
      <w:bookmarkStart w:id="4" w:name="_Hlk209000952"/>
      <w:bookmarkStart w:id="5" w:name="_Hlk198716547"/>
      <w:bookmarkStart w:id="6" w:name="_Hlk202178324"/>
      <w:bookmarkStart w:id="7" w:name="_Hlk205373801"/>
      <w:bookmarkStart w:id="8" w:name="_Hlk204164503"/>
      <w:bookmarkStart w:id="9" w:name="_Hlk216864451"/>
      <w:bookmarkStart w:id="10" w:name="_Hlk218591601"/>
      <w:bookmarkEnd w:id="0"/>
      <w:bookmarkEnd w:id="1"/>
      <w:bookmarkEnd w:id="2"/>
      <w:r w:rsidRPr="000C439B">
        <w:rPr>
          <w:rFonts w:ascii="Open Sans SemiBold" w:hAnsi="Open Sans SemiBold" w:cs="Open Sans SemiBold"/>
          <w:color w:val="2F4286"/>
          <w:sz w:val="28"/>
          <w:szCs w:val="28"/>
          <w:u w:val="single"/>
          <w14:ligatures w14:val="none"/>
        </w:rPr>
        <w:t>Saturday, June 27</w:t>
      </w:r>
      <w:r w:rsidRPr="000C439B">
        <w:rPr>
          <w:rFonts w:ascii="Open Sans SemiBold" w:hAnsi="Open Sans SemiBold" w:cs="Open Sans SemiBold"/>
          <w:color w:val="2F4286"/>
          <w:sz w:val="28"/>
          <w:szCs w:val="28"/>
          <w:u w:val="single"/>
          <w:vertAlign w:val="superscript"/>
          <w14:ligatures w14:val="none"/>
        </w:rPr>
        <w:t>th</w:t>
      </w:r>
      <w:r w:rsidRPr="000C439B">
        <w:rPr>
          <w:rFonts w:ascii="Open Sans SemiBold" w:hAnsi="Open Sans SemiBold" w:cs="Open Sans SemiBold"/>
          <w:color w:val="2F4286"/>
          <w:sz w:val="28"/>
          <w:szCs w:val="28"/>
          <w:u w:val="single"/>
          <w14:ligatures w14:val="none"/>
        </w:rPr>
        <w:t xml:space="preserve"> - Sunday, July 5</w:t>
      </w:r>
      <w:r w:rsidRPr="000C439B">
        <w:rPr>
          <w:rFonts w:ascii="Open Sans SemiBold" w:hAnsi="Open Sans SemiBold" w:cs="Open Sans SemiBold"/>
          <w:color w:val="2F4286"/>
          <w:sz w:val="28"/>
          <w:szCs w:val="28"/>
          <w:u w:val="single"/>
          <w:vertAlign w:val="superscript"/>
          <w14:ligatures w14:val="none"/>
        </w:rPr>
        <w:t>th</w:t>
      </w:r>
    </w:p>
    <w:bookmarkEnd w:id="3"/>
    <w:bookmarkEnd w:id="4"/>
    <w:bookmarkEnd w:id="5"/>
    <w:bookmarkEnd w:id="6"/>
    <w:bookmarkEnd w:id="7"/>
    <w:bookmarkEnd w:id="8"/>
    <w:bookmarkEnd w:id="9"/>
    <w:bookmarkEnd w:id="10"/>
    <w:p w14:paraId="47E2FA7F" w14:textId="77777777" w:rsidR="000C439B" w:rsidRPr="000C439B" w:rsidRDefault="000C439B" w:rsidP="000C439B">
      <w:pPr>
        <w:widowControl w:val="0"/>
        <w:tabs>
          <w:tab w:val="left" w:pos="1583"/>
          <w:tab w:val="left" w:leader="dot" w:pos="4320"/>
        </w:tabs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</w:pPr>
    </w:p>
    <w:p w14:paraId="69B0AB6F" w14:textId="77777777" w:rsidR="000C439B" w:rsidRPr="000C439B" w:rsidRDefault="000C439B" w:rsidP="000C439B">
      <w:pPr>
        <w:widowControl w:val="0"/>
        <w:tabs>
          <w:tab w:val="left" w:pos="1583"/>
          <w:tab w:val="left" w:leader="dot" w:pos="4320"/>
        </w:tabs>
        <w:rPr>
          <w:rFonts w:ascii="Open Sans SemiBold" w:hAnsi="Open Sans SemiBold" w:cs="Open Sans SemiBold"/>
          <w:i/>
          <w:iCs/>
          <w:color w:val="AE864A"/>
          <w:sz w:val="22"/>
          <w:szCs w:val="22"/>
          <w14:ligatures w14:val="none"/>
        </w:rPr>
      </w:pPr>
      <w:r w:rsidRPr="000C439B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aturday, June 27, 2026:</w:t>
      </w:r>
      <w:r w:rsidRPr="000C439B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   </w:t>
      </w:r>
    </w:p>
    <w:p w14:paraId="39AD9E3C" w14:textId="77777777" w:rsidR="000C439B" w:rsidRPr="000C439B" w:rsidRDefault="000C439B" w:rsidP="000C439B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0C439B">
        <w:rPr>
          <w:rFonts w:ascii="Open Sans SemiBold" w:hAnsi="Open Sans SemiBold" w:cs="Open Sans SemiBold"/>
          <w:i/>
          <w:iCs/>
          <w:color w:val="AE864A"/>
          <w:sz w:val="22"/>
          <w:szCs w:val="22"/>
          <w14:ligatures w14:val="none"/>
        </w:rPr>
        <w:t xml:space="preserve"> </w:t>
      </w:r>
      <w:r w:rsidRPr="000C439B">
        <w:rPr>
          <w14:ligatures w14:val="none"/>
        </w:rPr>
        <w:t xml:space="preserve">4:00 pm </w:t>
      </w:r>
      <w:r w:rsidRPr="000C439B">
        <w:rPr>
          <w:b/>
          <w:bCs/>
          <w14:ligatures w14:val="none"/>
        </w:rPr>
        <w:t>(CTK</w:t>
      </w:r>
      <w:proofErr w:type="gramStart"/>
      <w:r w:rsidRPr="000C439B">
        <w:rPr>
          <w:b/>
          <w:bCs/>
          <w14:ligatures w14:val="none"/>
        </w:rPr>
        <w:t xml:space="preserve">) </w:t>
      </w:r>
      <w:r w:rsidRPr="000C439B">
        <w:rPr>
          <w:b/>
          <w:bCs/>
          <w14:ligatures w14:val="none"/>
        </w:rPr>
        <w:tab/>
      </w:r>
      <w:r w:rsidRPr="000C439B">
        <w:rPr>
          <w14:ligatures w14:val="none"/>
        </w:rPr>
        <w:t>Thomas</w:t>
      </w:r>
      <w:proofErr w:type="gramEnd"/>
      <w:r w:rsidRPr="000C439B">
        <w:rPr>
          <w14:ligatures w14:val="none"/>
        </w:rPr>
        <w:t xml:space="preserve"> Flannery</w:t>
      </w:r>
      <w:r w:rsidRPr="000C439B">
        <w:rPr>
          <w14:ligatures w14:val="none"/>
        </w:rPr>
        <w:tab/>
        <w:t>Mary Tunney</w:t>
      </w:r>
    </w:p>
    <w:p w14:paraId="549C46A0" w14:textId="77777777" w:rsidR="000C439B" w:rsidRPr="000C439B" w:rsidRDefault="000C439B" w:rsidP="000C439B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0C439B">
        <w:rPr>
          <w14:ligatures w14:val="none"/>
        </w:rPr>
        <w:tab/>
        <w:t>Deceased Members of the Mazza Family</w:t>
      </w:r>
    </w:p>
    <w:p w14:paraId="0A4E585F" w14:textId="77777777" w:rsidR="000C439B" w:rsidRPr="000C439B" w:rsidRDefault="000C439B" w:rsidP="000C439B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0C439B">
        <w:rPr>
          <w14:ligatures w14:val="none"/>
        </w:rPr>
        <w:tab/>
        <w:t xml:space="preserve">Bob Flaherty </w:t>
      </w:r>
      <w:r w:rsidRPr="000C439B">
        <w:rPr>
          <w14:ligatures w14:val="none"/>
        </w:rPr>
        <w:tab/>
        <w:t>Dianne Flaherty</w:t>
      </w:r>
    </w:p>
    <w:p w14:paraId="7AA0EBBB" w14:textId="77777777" w:rsidR="000C439B" w:rsidRPr="000C439B" w:rsidRDefault="000C439B" w:rsidP="000C439B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0C439B">
        <w:rPr>
          <w:b/>
          <w:bCs/>
          <w14:ligatures w14:val="none"/>
        </w:rPr>
        <w:t> </w:t>
      </w:r>
    </w:p>
    <w:p w14:paraId="0A80601F" w14:textId="77777777" w:rsidR="000C439B" w:rsidRPr="000C439B" w:rsidRDefault="000C439B" w:rsidP="000C439B">
      <w:pPr>
        <w:widowControl w:val="0"/>
        <w:tabs>
          <w:tab w:val="left" w:pos="1583"/>
          <w:tab w:val="left" w:leader="dot" w:pos="4320"/>
        </w:tabs>
        <w:spacing w:after="120"/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</w:pPr>
      <w:r w:rsidRPr="000C439B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unday, June 28, 2026:</w:t>
      </w:r>
      <w:r w:rsidRPr="000C439B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   </w:t>
      </w:r>
    </w:p>
    <w:p w14:paraId="79F42A0C" w14:textId="77777777" w:rsidR="000C439B" w:rsidRPr="000C439B" w:rsidRDefault="000C439B" w:rsidP="000C439B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0C439B">
        <w:rPr>
          <w14:ligatures w14:val="none"/>
        </w:rPr>
        <w:t xml:space="preserve">8:00 am </w:t>
      </w:r>
      <w:r w:rsidRPr="000C439B">
        <w:rPr>
          <w:b/>
          <w:bCs/>
          <w14:ligatures w14:val="none"/>
        </w:rPr>
        <w:t xml:space="preserve">(SC) </w:t>
      </w:r>
      <w:r w:rsidRPr="000C439B">
        <w:rPr>
          <w:b/>
          <w:bCs/>
          <w14:ligatures w14:val="none"/>
        </w:rPr>
        <w:tab/>
      </w:r>
      <w:r w:rsidRPr="000C439B">
        <w:rPr>
          <w14:ligatures w14:val="none"/>
        </w:rPr>
        <w:t>For the People of Saint Kateri Tekakwitha Parish</w:t>
      </w:r>
    </w:p>
    <w:p w14:paraId="26FE15AF" w14:textId="77777777" w:rsidR="000C439B" w:rsidRPr="000C439B" w:rsidRDefault="000C439B" w:rsidP="000C439B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0C439B">
        <w:rPr>
          <w14:ligatures w14:val="none"/>
        </w:rPr>
        <w:t xml:space="preserve">9:30 am </w:t>
      </w:r>
      <w:r w:rsidRPr="000C439B">
        <w:rPr>
          <w:b/>
          <w:bCs/>
          <w14:ligatures w14:val="none"/>
        </w:rPr>
        <w:t>(SMM)</w:t>
      </w:r>
      <w:r w:rsidRPr="000C439B">
        <w:rPr>
          <w:b/>
          <w:bCs/>
          <w14:ligatures w14:val="none"/>
        </w:rPr>
        <w:tab/>
      </w:r>
      <w:r w:rsidRPr="000C439B">
        <w:rPr>
          <w14:ligatures w14:val="none"/>
        </w:rPr>
        <w:t>Joseph Calcagno</w:t>
      </w:r>
      <w:r w:rsidRPr="000C439B">
        <w:rPr>
          <w14:ligatures w14:val="none"/>
        </w:rPr>
        <w:tab/>
      </w:r>
      <w:proofErr w:type="gramStart"/>
      <w:r w:rsidRPr="000C439B">
        <w:rPr>
          <w14:ligatures w14:val="none"/>
        </w:rPr>
        <w:t>The</w:t>
      </w:r>
      <w:proofErr w:type="gramEnd"/>
      <w:r w:rsidRPr="000C439B">
        <w:rPr>
          <w14:ligatures w14:val="none"/>
        </w:rPr>
        <w:t xml:space="preserve"> Heh Family</w:t>
      </w:r>
    </w:p>
    <w:p w14:paraId="7C928FD8" w14:textId="77777777" w:rsidR="000C439B" w:rsidRPr="000C439B" w:rsidRDefault="000C439B" w:rsidP="000C439B">
      <w:pPr>
        <w:widowControl w:val="0"/>
        <w:tabs>
          <w:tab w:val="left" w:pos="1583"/>
          <w:tab w:val="left" w:leader="dot" w:pos="4320"/>
        </w:tabs>
        <w:spacing w:after="120"/>
        <w:rPr>
          <w:color w:val="212120"/>
          <w14:ligatures w14:val="none"/>
        </w:rPr>
      </w:pPr>
      <w:r w:rsidRPr="000C439B">
        <w:rPr>
          <w14:ligatures w14:val="none"/>
        </w:rPr>
        <w:t xml:space="preserve">11:00 am </w:t>
      </w:r>
      <w:r w:rsidRPr="000C439B">
        <w:rPr>
          <w:b/>
          <w:bCs/>
          <w14:ligatures w14:val="none"/>
        </w:rPr>
        <w:t>(CTK</w:t>
      </w:r>
      <w:proofErr w:type="gramStart"/>
      <w:r w:rsidRPr="000C439B">
        <w:rPr>
          <w:b/>
          <w:bCs/>
          <w14:ligatures w14:val="none"/>
        </w:rPr>
        <w:t xml:space="preserve">) </w:t>
      </w:r>
      <w:r w:rsidRPr="000C439B">
        <w:rPr>
          <w:b/>
          <w:bCs/>
          <w14:ligatures w14:val="none"/>
        </w:rPr>
        <w:tab/>
      </w:r>
      <w:r w:rsidRPr="000C439B">
        <w:rPr>
          <w14:ligatures w14:val="none"/>
        </w:rPr>
        <w:t>Scott</w:t>
      </w:r>
      <w:proofErr w:type="gramEnd"/>
      <w:r w:rsidRPr="000C439B">
        <w:rPr>
          <w14:ligatures w14:val="none"/>
        </w:rPr>
        <w:t xml:space="preserve"> Ryan</w:t>
      </w:r>
      <w:r w:rsidRPr="000C439B">
        <w:rPr>
          <w14:ligatures w14:val="none"/>
        </w:rPr>
        <w:tab/>
        <w:t>Mom &amp; Dad</w:t>
      </w:r>
    </w:p>
    <w:p w14:paraId="1DA5574B" w14:textId="77777777" w:rsidR="000C439B" w:rsidRPr="000C439B" w:rsidRDefault="000C439B" w:rsidP="000C439B">
      <w:pPr>
        <w:widowControl w:val="0"/>
        <w:tabs>
          <w:tab w:val="left" w:pos="1583"/>
          <w:tab w:val="left" w:leader="dot" w:pos="4320"/>
        </w:tabs>
        <w:spacing w:after="120" w:line="276" w:lineRule="auto"/>
        <w:rPr>
          <w:rFonts w:ascii="Open Sans SemiBold" w:hAnsi="Open Sans SemiBold" w:cs="Open Sans SemiBold"/>
          <w:color w:val="212120"/>
          <w:sz w:val="22"/>
          <w:szCs w:val="22"/>
          <w:u w:val="single"/>
          <w14:ligatures w14:val="none"/>
        </w:rPr>
      </w:pPr>
      <w:r w:rsidRPr="000C439B">
        <w:rPr>
          <w:rFonts w:ascii="Open Sans SemiBold" w:hAnsi="Open Sans SemiBold" w:cs="Open Sans SemiBold"/>
          <w:color w:val="212120"/>
          <w:sz w:val="22"/>
          <w:szCs w:val="22"/>
          <w:u w:val="single"/>
          <w14:ligatures w14:val="none"/>
        </w:rPr>
        <w:t xml:space="preserve">Monday, June 29, 2026:  </w:t>
      </w:r>
      <w:r w:rsidRPr="000C439B">
        <w:rPr>
          <w:color w:val="212120"/>
          <w:sz w:val="19"/>
          <w:szCs w:val="19"/>
          <w14:ligatures w14:val="none"/>
        </w:rPr>
        <w:br/>
      </w:r>
      <w:r w:rsidRPr="000C439B">
        <w:rPr>
          <w:color w:val="212120"/>
          <w14:ligatures w14:val="none"/>
        </w:rPr>
        <w:t xml:space="preserve">12:00 pm </w:t>
      </w:r>
      <w:r w:rsidRPr="000C439B">
        <w:rPr>
          <w:b/>
          <w:bCs/>
          <w:color w:val="212120"/>
          <w14:ligatures w14:val="none"/>
        </w:rPr>
        <w:t>(CTK)</w:t>
      </w:r>
      <w:r w:rsidRPr="000C439B">
        <w:rPr>
          <w:b/>
          <w:bCs/>
          <w:color w:val="212120"/>
          <w14:ligatures w14:val="none"/>
        </w:rPr>
        <w:tab/>
      </w:r>
      <w:r w:rsidRPr="000C439B">
        <w:rPr>
          <w:color w:val="212120"/>
          <w14:ligatures w14:val="none"/>
        </w:rPr>
        <w:t>Deceased Family</w:t>
      </w:r>
      <w:r w:rsidRPr="000C439B">
        <w:rPr>
          <w:color w:val="212120"/>
          <w14:ligatures w14:val="none"/>
        </w:rPr>
        <w:tab/>
        <w:t xml:space="preserve">Sam &amp; </w:t>
      </w:r>
      <w:proofErr w:type="spellStart"/>
      <w:r w:rsidRPr="000C439B">
        <w:rPr>
          <w:color w:val="212120"/>
          <w14:ligatures w14:val="none"/>
        </w:rPr>
        <w:t>julia</w:t>
      </w:r>
      <w:proofErr w:type="spellEnd"/>
      <w:r w:rsidRPr="000C439B">
        <w:rPr>
          <w:color w:val="212120"/>
          <w14:ligatures w14:val="none"/>
        </w:rPr>
        <w:t xml:space="preserve"> Russo</w:t>
      </w:r>
    </w:p>
    <w:p w14:paraId="6B129B9B" w14:textId="77777777" w:rsidR="000C439B" w:rsidRPr="000C439B" w:rsidRDefault="000C439B" w:rsidP="000C439B">
      <w:pPr>
        <w:widowControl w:val="0"/>
        <w:tabs>
          <w:tab w:val="left" w:pos="1583"/>
          <w:tab w:val="left" w:leader="dot" w:pos="4320"/>
        </w:tabs>
        <w:spacing w:after="120" w:line="276" w:lineRule="auto"/>
        <w:rPr>
          <w:b/>
          <w:bCs/>
          <w:color w:val="212120"/>
          <w14:ligatures w14:val="none"/>
        </w:rPr>
      </w:pPr>
      <w:r w:rsidRPr="000C439B">
        <w:rPr>
          <w:rFonts w:ascii="Open Sans SemiBold" w:hAnsi="Open Sans SemiBold" w:cs="Open Sans SemiBold"/>
          <w:color w:val="212120"/>
          <w:sz w:val="22"/>
          <w:szCs w:val="22"/>
          <w:u w:val="single"/>
          <w14:ligatures w14:val="none"/>
        </w:rPr>
        <w:t xml:space="preserve">Tuesday, June 30, 2026:  </w:t>
      </w:r>
      <w:r w:rsidRPr="000C439B">
        <w:rPr>
          <w:color w:val="212120"/>
          <w:sz w:val="19"/>
          <w:szCs w:val="19"/>
          <w14:ligatures w14:val="none"/>
        </w:rPr>
        <w:br/>
      </w:r>
      <w:r w:rsidRPr="000C439B">
        <w:rPr>
          <w:color w:val="212120"/>
          <w14:ligatures w14:val="none"/>
        </w:rPr>
        <w:t xml:space="preserve">12:00 pm </w:t>
      </w:r>
      <w:r w:rsidRPr="000C439B">
        <w:rPr>
          <w:b/>
          <w:bCs/>
          <w:color w:val="212120"/>
          <w14:ligatures w14:val="none"/>
        </w:rPr>
        <w:t>(CTK)</w:t>
      </w:r>
      <w:r w:rsidRPr="000C439B">
        <w:rPr>
          <w:b/>
          <w:bCs/>
          <w:color w:val="212120"/>
          <w14:ligatures w14:val="none"/>
        </w:rPr>
        <w:tab/>
      </w:r>
      <w:r w:rsidRPr="000C439B">
        <w:rPr>
          <w:color w:val="212120"/>
          <w14:ligatures w14:val="none"/>
        </w:rPr>
        <w:t xml:space="preserve">Eileen &amp; Ken Roush </w:t>
      </w:r>
      <w:r w:rsidRPr="000C439B">
        <w:rPr>
          <w:i/>
          <w:iCs/>
          <w:color w:val="212120"/>
          <w14:ligatures w14:val="none"/>
        </w:rPr>
        <w:t>(</w:t>
      </w:r>
      <w:proofErr w:type="gramStart"/>
      <w:r w:rsidRPr="000C439B">
        <w:rPr>
          <w:i/>
          <w:iCs/>
          <w:color w:val="212120"/>
          <w14:ligatures w14:val="none"/>
        </w:rPr>
        <w:t xml:space="preserve">Living)   </w:t>
      </w:r>
      <w:proofErr w:type="gramEnd"/>
      <w:r w:rsidRPr="000C439B">
        <w:rPr>
          <w:i/>
          <w:iCs/>
          <w:color w:val="212120"/>
          <w14:ligatures w14:val="none"/>
        </w:rPr>
        <w:t>Happy 50th Wedding Anniversary!</w:t>
      </w:r>
      <w:r w:rsidRPr="000C439B">
        <w:rPr>
          <w:color w:val="212120"/>
          <w14:ligatures w14:val="none"/>
        </w:rPr>
        <w:tab/>
      </w:r>
      <w:proofErr w:type="gramStart"/>
      <w:r w:rsidRPr="000C439B">
        <w:rPr>
          <w:color w:val="212120"/>
          <w14:ligatures w14:val="none"/>
        </w:rPr>
        <w:t>…..</w:t>
      </w:r>
      <w:proofErr w:type="gramEnd"/>
      <w:r w:rsidRPr="000C439B">
        <w:rPr>
          <w:color w:val="212120"/>
          <w14:ligatures w14:val="none"/>
        </w:rPr>
        <w:t>Sr. Maura Considine</w:t>
      </w:r>
    </w:p>
    <w:p w14:paraId="43E86E76" w14:textId="77777777" w:rsidR="000C439B" w:rsidRPr="000C439B" w:rsidRDefault="000C439B" w:rsidP="000C439B">
      <w:pPr>
        <w:widowControl w:val="0"/>
        <w:tabs>
          <w:tab w:val="left" w:pos="1583"/>
          <w:tab w:val="left" w:leader="dot" w:pos="4320"/>
        </w:tabs>
        <w:spacing w:line="276" w:lineRule="auto"/>
        <w:rPr>
          <w:rFonts w:ascii="Open Sans SemiBold" w:hAnsi="Open Sans SemiBold" w:cs="Open Sans SemiBold"/>
          <w:color w:val="493F5C"/>
          <w:sz w:val="22"/>
          <w:szCs w:val="22"/>
          <w:u w:val="single"/>
          <w14:ligatures w14:val="none"/>
        </w:rPr>
      </w:pPr>
      <w:r w:rsidRPr="000C439B">
        <w:rPr>
          <w:rFonts w:ascii="Open Sans SemiBold" w:hAnsi="Open Sans SemiBold" w:cs="Open Sans SemiBold"/>
          <w:sz w:val="22"/>
          <w:szCs w:val="22"/>
          <w:u w:val="single"/>
          <w14:ligatures w14:val="none"/>
        </w:rPr>
        <w:t xml:space="preserve">Wednesday, July 1, 2026: </w:t>
      </w:r>
    </w:p>
    <w:p w14:paraId="46E28719" w14:textId="77777777" w:rsidR="000C439B" w:rsidRPr="000C439B" w:rsidRDefault="000C439B" w:rsidP="000C439B">
      <w:pPr>
        <w:widowControl w:val="0"/>
        <w:tabs>
          <w:tab w:val="left" w:pos="1583"/>
          <w:tab w:val="left" w:leader="dot" w:pos="4320"/>
        </w:tabs>
        <w:spacing w:after="120" w:line="276" w:lineRule="auto"/>
        <w:rPr>
          <w:b/>
          <w:bCs/>
          <w:color w:val="493F5C"/>
          <w14:ligatures w14:val="none"/>
        </w:rPr>
      </w:pPr>
      <w:r w:rsidRPr="000C439B">
        <w:rPr>
          <w:color w:val="493F5C"/>
          <w14:ligatures w14:val="none"/>
        </w:rPr>
        <w:t xml:space="preserve">12:00 pm </w:t>
      </w:r>
      <w:r w:rsidRPr="000C439B">
        <w:rPr>
          <w:b/>
          <w:bCs/>
          <w:color w:val="493F5C"/>
          <w14:ligatures w14:val="none"/>
        </w:rPr>
        <w:t>(CTK)</w:t>
      </w:r>
      <w:r w:rsidRPr="000C439B">
        <w:rPr>
          <w:b/>
          <w:bCs/>
          <w:color w:val="493F5C"/>
          <w14:ligatures w14:val="none"/>
        </w:rPr>
        <w:tab/>
      </w:r>
      <w:r w:rsidRPr="000C439B">
        <w:rPr>
          <w:color w:val="493F5C"/>
          <w14:ligatures w14:val="none"/>
        </w:rPr>
        <w:t xml:space="preserve">Bob Flaherty </w:t>
      </w:r>
      <w:r w:rsidRPr="000C439B">
        <w:rPr>
          <w:color w:val="493F5C"/>
          <w14:ligatures w14:val="none"/>
        </w:rPr>
        <w:tab/>
        <w:t>Dianne Flaherty &amp; Family</w:t>
      </w:r>
    </w:p>
    <w:p w14:paraId="7B65A8F0" w14:textId="77777777" w:rsidR="000C439B" w:rsidRPr="000C439B" w:rsidRDefault="000C439B" w:rsidP="000C439B">
      <w:pPr>
        <w:widowControl w:val="0"/>
        <w:tabs>
          <w:tab w:val="left" w:pos="1583"/>
          <w:tab w:val="left" w:leader="dot" w:pos="4320"/>
        </w:tabs>
        <w:spacing w:line="276" w:lineRule="auto"/>
        <w:rPr>
          <w:b/>
          <w:bCs/>
          <w:caps/>
          <w:color w:val="263565"/>
          <w:u w:val="single"/>
          <w14:ligatures w14:val="none"/>
        </w:rPr>
      </w:pPr>
      <w:r w:rsidRPr="000C439B">
        <w:rPr>
          <w:rFonts w:ascii="Open Sans SemiBold" w:hAnsi="Open Sans SemiBold" w:cs="Open Sans SemiBold"/>
          <w:b/>
          <w:bCs/>
          <w:color w:val="212120"/>
          <w:sz w:val="22"/>
          <w:szCs w:val="22"/>
          <w:u w:val="single"/>
          <w14:ligatures w14:val="none"/>
        </w:rPr>
        <w:t xml:space="preserve">Thursday, July 2, 2026:  </w:t>
      </w:r>
    </w:p>
    <w:p w14:paraId="060EFDBF" w14:textId="77777777" w:rsidR="000C439B" w:rsidRPr="000C439B" w:rsidRDefault="000C439B" w:rsidP="000C439B">
      <w:pPr>
        <w:widowControl w:val="0"/>
        <w:tabs>
          <w:tab w:val="left" w:pos="1583"/>
          <w:tab w:val="left" w:leader="dot" w:pos="4320"/>
        </w:tabs>
        <w:spacing w:after="120" w:line="276" w:lineRule="auto"/>
        <w:rPr>
          <w:b/>
          <w:bCs/>
          <w14:ligatures w14:val="none"/>
        </w:rPr>
      </w:pPr>
      <w:r w:rsidRPr="000C439B">
        <w:rPr>
          <w14:ligatures w14:val="none"/>
        </w:rPr>
        <w:t xml:space="preserve">12:00 pm </w:t>
      </w:r>
      <w:r w:rsidRPr="000C439B">
        <w:rPr>
          <w:b/>
          <w:bCs/>
          <w14:ligatures w14:val="none"/>
        </w:rPr>
        <w:t>(CTK)</w:t>
      </w:r>
      <w:r w:rsidRPr="000C439B">
        <w:rPr>
          <w:b/>
          <w:bCs/>
          <w14:ligatures w14:val="none"/>
        </w:rPr>
        <w:tab/>
      </w:r>
      <w:r w:rsidRPr="000C439B">
        <w:rPr>
          <w14:ligatures w14:val="none"/>
        </w:rPr>
        <w:t>Emily Petronio</w:t>
      </w:r>
      <w:r w:rsidRPr="000C439B">
        <w:rPr>
          <w14:ligatures w14:val="none"/>
        </w:rPr>
        <w:tab/>
        <w:t>Betty O'Rourke</w:t>
      </w:r>
    </w:p>
    <w:p w14:paraId="082933EC" w14:textId="77777777" w:rsidR="000C439B" w:rsidRPr="000C439B" w:rsidRDefault="000C439B" w:rsidP="000C439B">
      <w:pPr>
        <w:widowControl w:val="0"/>
        <w:tabs>
          <w:tab w:val="left" w:pos="1583"/>
          <w:tab w:val="left" w:leader="dot" w:pos="4320"/>
        </w:tabs>
        <w:spacing w:line="384" w:lineRule="auto"/>
        <w:rPr>
          <w:b/>
          <w:bCs/>
          <w:i/>
          <w:iCs/>
          <w:color w:val="001132"/>
          <w14:ligatures w14:val="none"/>
        </w:rPr>
      </w:pPr>
      <w:r w:rsidRPr="000C439B">
        <w:rPr>
          <w:rFonts w:ascii="Open Sans SemiBold" w:hAnsi="Open Sans SemiBold" w:cs="Open Sans SemiBold"/>
          <w:b/>
          <w:bCs/>
          <w:color w:val="C00000"/>
          <w:sz w:val="22"/>
          <w:szCs w:val="22"/>
          <w:u w:val="single"/>
          <w14:ligatures w14:val="none"/>
        </w:rPr>
        <w:t>Friday, July 3, 2026:</w:t>
      </w:r>
      <w:r w:rsidRPr="000C439B">
        <w:rPr>
          <w:rFonts w:ascii="Open Sans SemiBold" w:hAnsi="Open Sans SemiBold" w:cs="Open Sans SemiBold"/>
          <w:b/>
          <w:bCs/>
          <w:i/>
          <w:iCs/>
          <w:color w:val="C00000"/>
          <w:sz w:val="22"/>
          <w:szCs w:val="22"/>
          <w14:ligatures w14:val="none"/>
        </w:rPr>
        <w:t xml:space="preserve">   </w:t>
      </w:r>
      <w:r w:rsidRPr="000C439B">
        <w:rPr>
          <w:b/>
          <w:bCs/>
          <w:i/>
          <w:iCs/>
          <w:color w:val="001132"/>
          <w14:ligatures w14:val="none"/>
        </w:rPr>
        <w:t xml:space="preserve">INDEPENDENCE DAY OBSERVED   </w:t>
      </w:r>
    </w:p>
    <w:p w14:paraId="2FB9ACAB" w14:textId="77777777" w:rsidR="000C439B" w:rsidRPr="000C439B" w:rsidRDefault="000C439B" w:rsidP="000C439B">
      <w:pPr>
        <w:widowControl w:val="0"/>
        <w:tabs>
          <w:tab w:val="left" w:pos="1583"/>
          <w:tab w:val="left" w:leader="dot" w:pos="4320"/>
        </w:tabs>
        <w:spacing w:line="384" w:lineRule="auto"/>
        <w:rPr>
          <w:b/>
          <w:bCs/>
          <w:color w:val="0039A6"/>
          <w14:ligatures w14:val="none"/>
        </w:rPr>
      </w:pPr>
      <w:r w:rsidRPr="000C439B">
        <w:rPr>
          <w:b/>
          <w:bCs/>
          <w:color w:val="C00000"/>
          <w14:ligatures w14:val="none"/>
        </w:rPr>
        <w:t xml:space="preserve">PARISH OFFICE CLOSED </w:t>
      </w:r>
      <w:r w:rsidRPr="000C439B">
        <w:rPr>
          <w:b/>
          <w:bCs/>
          <w:color w:val="0039A6"/>
          <w14:ligatures w14:val="none"/>
        </w:rPr>
        <w:t>NO MASS -NO ADORATION-NO CONFESSION</w:t>
      </w:r>
    </w:p>
    <w:p w14:paraId="0121DDFD" w14:textId="77777777" w:rsidR="000C439B" w:rsidRPr="000C439B" w:rsidRDefault="000C439B" w:rsidP="000C439B">
      <w:pPr>
        <w:widowControl w:val="0"/>
        <w:rPr>
          <w:color w:val="212120"/>
          <w14:ligatures w14:val="none"/>
        </w:rPr>
      </w:pPr>
    </w:p>
    <w:p w14:paraId="0B4DD96D" w14:textId="77777777" w:rsidR="000C439B" w:rsidRPr="000C439B" w:rsidRDefault="000C439B" w:rsidP="000C439B">
      <w:pPr>
        <w:widowControl w:val="0"/>
        <w:tabs>
          <w:tab w:val="left" w:pos="1583"/>
          <w:tab w:val="left" w:leader="dot" w:pos="4320"/>
        </w:tabs>
        <w:spacing w:after="120"/>
        <w:rPr>
          <w:rFonts w:ascii="Open Sans SemiBold" w:hAnsi="Open Sans SemiBold" w:cs="Open Sans SemiBold"/>
          <w:i/>
          <w:iCs/>
          <w:color w:val="AE864A"/>
          <w:sz w:val="22"/>
          <w:szCs w:val="22"/>
          <w14:ligatures w14:val="none"/>
        </w:rPr>
      </w:pPr>
      <w:r w:rsidRPr="000C439B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aturday, July 4, 2026</w:t>
      </w:r>
      <w:r w:rsidRPr="000C439B">
        <w:rPr>
          <w:rFonts w:ascii="Open Sans SemiBold" w:hAnsi="Open Sans SemiBold" w:cs="Open Sans SemiBold"/>
          <w:i/>
          <w:iCs/>
          <w:color w:val="C00000"/>
          <w:sz w:val="22"/>
          <w:szCs w:val="22"/>
          <w:u w:val="single"/>
          <w14:ligatures w14:val="none"/>
        </w:rPr>
        <w:t>:</w:t>
      </w:r>
      <w:r w:rsidRPr="000C439B">
        <w:rPr>
          <w:rFonts w:ascii="Open Sans SemiBold" w:hAnsi="Open Sans SemiBold" w:cs="Open Sans SemiBold"/>
          <w:i/>
          <w:iCs/>
          <w:color w:val="C00000"/>
          <w:sz w:val="22"/>
          <w:szCs w:val="22"/>
          <w14:ligatures w14:val="none"/>
        </w:rPr>
        <w:t xml:space="preserve">  Mass Location for this Mass Moved to St. Margaret Mary Church  </w:t>
      </w:r>
    </w:p>
    <w:p w14:paraId="449AEC03" w14:textId="77777777" w:rsidR="000C439B" w:rsidRPr="000C439B" w:rsidRDefault="000C439B" w:rsidP="000C439B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0C439B">
        <w:rPr>
          <w:rFonts w:ascii="Open Sans SemiBold" w:hAnsi="Open Sans SemiBold" w:cs="Open Sans SemiBold"/>
          <w:i/>
          <w:iCs/>
          <w:color w:val="AE864A"/>
          <w:sz w:val="22"/>
          <w:szCs w:val="22"/>
          <w14:ligatures w14:val="none"/>
        </w:rPr>
        <w:t xml:space="preserve"> </w:t>
      </w:r>
      <w:r w:rsidRPr="000C439B">
        <w:rPr>
          <w14:ligatures w14:val="none"/>
        </w:rPr>
        <w:t xml:space="preserve">4:00 pm </w:t>
      </w:r>
      <w:r w:rsidRPr="000C439B">
        <w:rPr>
          <w:b/>
          <w:bCs/>
          <w:color w:val="C00000"/>
          <w14:ligatures w14:val="none"/>
        </w:rPr>
        <w:t>(SMM</w:t>
      </w:r>
      <w:proofErr w:type="gramStart"/>
      <w:r w:rsidRPr="000C439B">
        <w:rPr>
          <w:b/>
          <w:bCs/>
          <w:color w:val="C00000"/>
          <w14:ligatures w14:val="none"/>
        </w:rPr>
        <w:t xml:space="preserve">) </w:t>
      </w:r>
      <w:r w:rsidRPr="000C439B">
        <w:rPr>
          <w:b/>
          <w:bCs/>
          <w14:ligatures w14:val="none"/>
        </w:rPr>
        <w:tab/>
      </w:r>
      <w:r w:rsidRPr="000C439B">
        <w:rPr>
          <w14:ligatures w14:val="none"/>
        </w:rPr>
        <w:t>For</w:t>
      </w:r>
      <w:proofErr w:type="gramEnd"/>
      <w:r w:rsidRPr="000C439B">
        <w:rPr>
          <w14:ligatures w14:val="none"/>
        </w:rPr>
        <w:t xml:space="preserve"> the People of Saint Kateri Tekakwitha Parish</w:t>
      </w:r>
    </w:p>
    <w:p w14:paraId="065D0406" w14:textId="77777777" w:rsidR="000C439B" w:rsidRPr="000C439B" w:rsidRDefault="000C439B" w:rsidP="000C439B">
      <w:pPr>
        <w:widowControl w:val="0"/>
        <w:tabs>
          <w:tab w:val="left" w:pos="1583"/>
          <w:tab w:val="left" w:leader="dot" w:pos="4320"/>
        </w:tabs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</w:pPr>
      <w:r w:rsidRPr="000C439B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unday, July 5, 2026:</w:t>
      </w:r>
      <w:r w:rsidRPr="000C439B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   </w:t>
      </w:r>
    </w:p>
    <w:p w14:paraId="39701C91" w14:textId="77777777" w:rsidR="000C439B" w:rsidRPr="000C439B" w:rsidRDefault="000C439B" w:rsidP="000C439B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0C439B">
        <w:rPr>
          <w14:ligatures w14:val="none"/>
        </w:rPr>
        <w:t xml:space="preserve">8:00 am </w:t>
      </w:r>
      <w:r w:rsidRPr="000C439B">
        <w:rPr>
          <w:b/>
          <w:bCs/>
          <w14:ligatures w14:val="none"/>
        </w:rPr>
        <w:t xml:space="preserve">(SC) </w:t>
      </w:r>
      <w:r w:rsidRPr="000C439B">
        <w:rPr>
          <w:b/>
          <w:bCs/>
          <w14:ligatures w14:val="none"/>
        </w:rPr>
        <w:tab/>
      </w:r>
      <w:r w:rsidRPr="000C439B">
        <w:rPr>
          <w14:ligatures w14:val="none"/>
        </w:rPr>
        <w:t>Bernard Ernst</w:t>
      </w:r>
      <w:r w:rsidRPr="000C439B">
        <w:rPr>
          <w14:ligatures w14:val="none"/>
        </w:rPr>
        <w:tab/>
        <w:t>Lena Livecchi</w:t>
      </w:r>
    </w:p>
    <w:p w14:paraId="1D04BDF8" w14:textId="77777777" w:rsidR="000C439B" w:rsidRPr="000C439B" w:rsidRDefault="000C439B" w:rsidP="000C439B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0C439B">
        <w:rPr>
          <w14:ligatures w14:val="none"/>
        </w:rPr>
        <w:tab/>
        <w:t>Robert Moore</w:t>
      </w:r>
      <w:r w:rsidRPr="000C439B">
        <w:rPr>
          <w14:ligatures w14:val="none"/>
        </w:rPr>
        <w:tab/>
        <w:t>Peter &amp; Anne Kelderhouse</w:t>
      </w:r>
    </w:p>
    <w:p w14:paraId="59F89E05" w14:textId="77777777" w:rsidR="000C439B" w:rsidRPr="000C439B" w:rsidRDefault="000C439B" w:rsidP="000C439B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0C439B">
        <w:rPr>
          <w:b/>
          <w:bCs/>
          <w14:ligatures w14:val="none"/>
        </w:rPr>
        <w:tab/>
      </w:r>
      <w:r w:rsidRPr="000C439B">
        <w:rPr>
          <w14:ligatures w14:val="none"/>
        </w:rPr>
        <w:t xml:space="preserve">Doris Caffiers </w:t>
      </w:r>
      <w:r w:rsidRPr="000C439B">
        <w:rPr>
          <w14:ligatures w14:val="none"/>
        </w:rPr>
        <w:tab/>
        <w:t>Nadine Johnson &amp; Family</w:t>
      </w:r>
    </w:p>
    <w:p w14:paraId="31D3183C" w14:textId="77777777" w:rsidR="000C439B" w:rsidRPr="000C439B" w:rsidRDefault="000C439B" w:rsidP="000C439B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0C439B">
        <w:rPr>
          <w14:ligatures w14:val="none"/>
        </w:rPr>
        <w:t xml:space="preserve">9:30 am </w:t>
      </w:r>
      <w:r w:rsidRPr="000C439B">
        <w:rPr>
          <w:b/>
          <w:bCs/>
          <w14:ligatures w14:val="none"/>
        </w:rPr>
        <w:t>(SMM)</w:t>
      </w:r>
      <w:r w:rsidRPr="000C439B">
        <w:rPr>
          <w:b/>
          <w:bCs/>
          <w14:ligatures w14:val="none"/>
        </w:rPr>
        <w:tab/>
      </w:r>
      <w:r w:rsidRPr="000C439B">
        <w:rPr>
          <w14:ligatures w14:val="none"/>
        </w:rPr>
        <w:t>Katherine Burkin Warner</w:t>
      </w:r>
      <w:r w:rsidRPr="000C439B">
        <w:rPr>
          <w14:ligatures w14:val="none"/>
        </w:rPr>
        <w:tab/>
      </w:r>
      <w:proofErr w:type="gramStart"/>
      <w:r w:rsidRPr="000C439B">
        <w:rPr>
          <w14:ligatures w14:val="none"/>
        </w:rPr>
        <w:t>The</w:t>
      </w:r>
      <w:proofErr w:type="gramEnd"/>
      <w:r w:rsidRPr="000C439B">
        <w:rPr>
          <w14:ligatures w14:val="none"/>
        </w:rPr>
        <w:t xml:space="preserve"> </w:t>
      </w:r>
      <w:proofErr w:type="spellStart"/>
      <w:r w:rsidRPr="000C439B">
        <w:rPr>
          <w14:ligatures w14:val="none"/>
        </w:rPr>
        <w:t>Ebetino</w:t>
      </w:r>
      <w:proofErr w:type="spellEnd"/>
      <w:r w:rsidRPr="000C439B">
        <w:rPr>
          <w14:ligatures w14:val="none"/>
        </w:rPr>
        <w:t xml:space="preserve"> Family</w:t>
      </w:r>
    </w:p>
    <w:p w14:paraId="0A55774A" w14:textId="77777777" w:rsidR="000C439B" w:rsidRPr="000C439B" w:rsidRDefault="000C439B" w:rsidP="000C439B">
      <w:pPr>
        <w:widowControl w:val="0"/>
        <w:spacing w:after="160" w:line="259" w:lineRule="auto"/>
        <w:rPr>
          <w:color w:val="212120"/>
          <w14:ligatures w14:val="none"/>
        </w:rPr>
      </w:pPr>
      <w:r w:rsidRPr="000C439B">
        <w:rPr>
          <w14:ligatures w14:val="none"/>
        </w:rPr>
        <w:t xml:space="preserve">11:00 am </w:t>
      </w:r>
      <w:r w:rsidRPr="000C439B">
        <w:rPr>
          <w:b/>
          <w:bCs/>
          <w14:ligatures w14:val="none"/>
        </w:rPr>
        <w:t>(CTK)</w:t>
      </w:r>
      <w:r w:rsidRPr="000C439B">
        <w:rPr>
          <w:b/>
          <w:bCs/>
          <w14:ligatures w14:val="none"/>
        </w:rPr>
        <w:tab/>
        <w:t xml:space="preserve">   </w:t>
      </w:r>
      <w:r w:rsidRPr="000C439B">
        <w:rPr>
          <w:color w:val="212120"/>
          <w14:ligatures w14:val="none"/>
        </w:rPr>
        <w:t>Deceased Members of the Krueger &amp; Freese Families……</w:t>
      </w:r>
      <w:proofErr w:type="gramStart"/>
      <w:r w:rsidRPr="000C439B">
        <w:rPr>
          <w:color w:val="212120"/>
          <w14:ligatures w14:val="none"/>
        </w:rPr>
        <w:t>….Shaw</w:t>
      </w:r>
      <w:proofErr w:type="gramEnd"/>
      <w:r w:rsidRPr="000C439B">
        <w:rPr>
          <w:color w:val="212120"/>
          <w14:ligatures w14:val="none"/>
        </w:rPr>
        <w:t xml:space="preserve"> Family</w:t>
      </w:r>
    </w:p>
    <w:p w14:paraId="0BCDFBEC" w14:textId="77777777" w:rsidR="000C439B" w:rsidRPr="000C439B" w:rsidRDefault="000C439B" w:rsidP="000C439B">
      <w:pPr>
        <w:widowControl w:val="0"/>
        <w:rPr>
          <w:color w:val="212120"/>
          <w14:ligatures w14:val="none"/>
        </w:rPr>
      </w:pPr>
      <w:r w:rsidRPr="000C439B">
        <w:rPr>
          <w:color w:val="212120"/>
          <w14:ligatures w14:val="none"/>
        </w:rPr>
        <w:t> </w:t>
      </w:r>
    </w:p>
    <w:p w14:paraId="78463C63" w14:textId="77777777" w:rsidR="000C439B" w:rsidRPr="000C439B" w:rsidRDefault="000C439B" w:rsidP="000C439B">
      <w:pPr>
        <w:widowControl w:val="0"/>
        <w:spacing w:after="0" w:line="324" w:lineRule="auto"/>
        <w:rPr>
          <w:b/>
          <w:bCs/>
          <w:i/>
          <w:iCs/>
          <w:color w:val="212120"/>
          <w14:ligatures w14:val="none"/>
        </w:rPr>
      </w:pPr>
      <w:r w:rsidRPr="000C439B">
        <w:rPr>
          <w:color w:val="212120"/>
          <w:spacing w:val="5"/>
          <w14:ligatures w14:val="none"/>
        </w:rPr>
        <w:t xml:space="preserve">This week, the Sanctuary Candle at Saint Kateri Tekakwitha Parish at </w:t>
      </w:r>
      <w:r w:rsidRPr="000C439B">
        <w:rPr>
          <w:b/>
          <w:bCs/>
          <w:color w:val="212120"/>
          <w:spacing w:val="5"/>
          <w14:ligatures w14:val="none"/>
        </w:rPr>
        <w:t xml:space="preserve">Christ the King Church </w:t>
      </w:r>
      <w:r w:rsidRPr="000C439B">
        <w:rPr>
          <w:color w:val="212120"/>
          <w:spacing w:val="5"/>
          <w14:ligatures w14:val="none"/>
        </w:rPr>
        <w:t xml:space="preserve">burns </w:t>
      </w:r>
      <w:r w:rsidRPr="000C439B">
        <w:rPr>
          <w:b/>
          <w:bCs/>
          <w:i/>
          <w:iCs/>
          <w:color w:val="212120"/>
          <w14:ligatures w14:val="none"/>
        </w:rPr>
        <w:t>In Honor Bob &amp; Gloria Bates 65</w:t>
      </w:r>
      <w:r w:rsidRPr="000C439B">
        <w:rPr>
          <w:b/>
          <w:bCs/>
          <w:i/>
          <w:iCs/>
          <w:color w:val="212120"/>
          <w:vertAlign w:val="superscript"/>
          <w14:ligatures w14:val="none"/>
        </w:rPr>
        <w:t>th</w:t>
      </w:r>
      <w:r w:rsidRPr="000C439B">
        <w:rPr>
          <w:b/>
          <w:bCs/>
          <w:i/>
          <w:iCs/>
          <w:color w:val="212120"/>
          <w14:ligatures w14:val="none"/>
        </w:rPr>
        <w:t xml:space="preserve"> Wedding Anniversary.</w:t>
      </w:r>
    </w:p>
    <w:p w14:paraId="172259A3" w14:textId="51C5B1DF" w:rsidR="00A35CAB" w:rsidRPr="00F26CD5" w:rsidRDefault="00A35CAB" w:rsidP="00DD28E4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</w:p>
    <w:sectPr w:rsidR="00A35CAB" w:rsidRPr="00F26CD5" w:rsidSect="003A7A0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393BE" w14:textId="77777777" w:rsidR="003F58E4" w:rsidRDefault="003F58E4" w:rsidP="00D04F97">
      <w:pPr>
        <w:spacing w:after="0" w:line="240" w:lineRule="auto"/>
      </w:pPr>
      <w:r>
        <w:separator/>
      </w:r>
    </w:p>
  </w:endnote>
  <w:endnote w:type="continuationSeparator" w:id="0">
    <w:p w14:paraId="72BFC176" w14:textId="77777777" w:rsidR="003F58E4" w:rsidRDefault="003F58E4" w:rsidP="00D04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720C9" w14:textId="77777777" w:rsidR="003F58E4" w:rsidRDefault="003F58E4" w:rsidP="00D04F97">
      <w:pPr>
        <w:spacing w:after="0" w:line="240" w:lineRule="auto"/>
      </w:pPr>
      <w:r>
        <w:separator/>
      </w:r>
    </w:p>
  </w:footnote>
  <w:footnote w:type="continuationSeparator" w:id="0">
    <w:p w14:paraId="5DA178FC" w14:textId="77777777" w:rsidR="003F58E4" w:rsidRDefault="003F58E4" w:rsidP="00D04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93D2A"/>
    <w:multiLevelType w:val="hybridMultilevel"/>
    <w:tmpl w:val="3904B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655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A68"/>
    <w:rsid w:val="000055FD"/>
    <w:rsid w:val="00011C95"/>
    <w:rsid w:val="000137A5"/>
    <w:rsid w:val="00024062"/>
    <w:rsid w:val="0003209D"/>
    <w:rsid w:val="000352E7"/>
    <w:rsid w:val="000405D0"/>
    <w:rsid w:val="00042616"/>
    <w:rsid w:val="00043536"/>
    <w:rsid w:val="00043749"/>
    <w:rsid w:val="00045461"/>
    <w:rsid w:val="0004783C"/>
    <w:rsid w:val="00053E73"/>
    <w:rsid w:val="00065390"/>
    <w:rsid w:val="000718B0"/>
    <w:rsid w:val="0007556C"/>
    <w:rsid w:val="000763B3"/>
    <w:rsid w:val="0007698D"/>
    <w:rsid w:val="000862D4"/>
    <w:rsid w:val="0008715B"/>
    <w:rsid w:val="0009367C"/>
    <w:rsid w:val="000936EE"/>
    <w:rsid w:val="000A4CAD"/>
    <w:rsid w:val="000A5F84"/>
    <w:rsid w:val="000B6879"/>
    <w:rsid w:val="000C0F89"/>
    <w:rsid w:val="000C30BD"/>
    <w:rsid w:val="000C439B"/>
    <w:rsid w:val="000D1109"/>
    <w:rsid w:val="000D6F2A"/>
    <w:rsid w:val="000E512F"/>
    <w:rsid w:val="00107EA6"/>
    <w:rsid w:val="00114E7D"/>
    <w:rsid w:val="00117283"/>
    <w:rsid w:val="00122E8E"/>
    <w:rsid w:val="0012521B"/>
    <w:rsid w:val="00130D14"/>
    <w:rsid w:val="00132990"/>
    <w:rsid w:val="001375DA"/>
    <w:rsid w:val="00137B53"/>
    <w:rsid w:val="00146DB2"/>
    <w:rsid w:val="00154F77"/>
    <w:rsid w:val="00172D4F"/>
    <w:rsid w:val="00177177"/>
    <w:rsid w:val="00183E21"/>
    <w:rsid w:val="001915CD"/>
    <w:rsid w:val="00191615"/>
    <w:rsid w:val="001974E7"/>
    <w:rsid w:val="001A2E0D"/>
    <w:rsid w:val="001A2EBC"/>
    <w:rsid w:val="001A709B"/>
    <w:rsid w:val="001A7C1E"/>
    <w:rsid w:val="001B481B"/>
    <w:rsid w:val="001B4D85"/>
    <w:rsid w:val="001C1826"/>
    <w:rsid w:val="001C3AAE"/>
    <w:rsid w:val="001C6EAC"/>
    <w:rsid w:val="001F16E8"/>
    <w:rsid w:val="001F5840"/>
    <w:rsid w:val="00202255"/>
    <w:rsid w:val="00210CA1"/>
    <w:rsid w:val="00223C73"/>
    <w:rsid w:val="00232398"/>
    <w:rsid w:val="00243AB7"/>
    <w:rsid w:val="00244C16"/>
    <w:rsid w:val="00250CC9"/>
    <w:rsid w:val="00261F32"/>
    <w:rsid w:val="0026300B"/>
    <w:rsid w:val="00266711"/>
    <w:rsid w:val="0028029A"/>
    <w:rsid w:val="002802F8"/>
    <w:rsid w:val="002817C0"/>
    <w:rsid w:val="002822F3"/>
    <w:rsid w:val="002827DF"/>
    <w:rsid w:val="002831AA"/>
    <w:rsid w:val="00292FCD"/>
    <w:rsid w:val="00297DAF"/>
    <w:rsid w:val="002A6F1C"/>
    <w:rsid w:val="002A7DD3"/>
    <w:rsid w:val="002B032B"/>
    <w:rsid w:val="002B0F67"/>
    <w:rsid w:val="002B1B64"/>
    <w:rsid w:val="002B24F4"/>
    <w:rsid w:val="002C199A"/>
    <w:rsid w:val="002C707C"/>
    <w:rsid w:val="002D4137"/>
    <w:rsid w:val="002D6B19"/>
    <w:rsid w:val="002E0DA6"/>
    <w:rsid w:val="002E1027"/>
    <w:rsid w:val="002E56EE"/>
    <w:rsid w:val="002E5959"/>
    <w:rsid w:val="002E7E09"/>
    <w:rsid w:val="0030783E"/>
    <w:rsid w:val="00310ACA"/>
    <w:rsid w:val="00321C0D"/>
    <w:rsid w:val="003259B6"/>
    <w:rsid w:val="00340C25"/>
    <w:rsid w:val="00350020"/>
    <w:rsid w:val="003540A1"/>
    <w:rsid w:val="003719A3"/>
    <w:rsid w:val="00375D02"/>
    <w:rsid w:val="00376491"/>
    <w:rsid w:val="0038109D"/>
    <w:rsid w:val="00387040"/>
    <w:rsid w:val="003954A4"/>
    <w:rsid w:val="003A494B"/>
    <w:rsid w:val="003A7A0A"/>
    <w:rsid w:val="003B64B7"/>
    <w:rsid w:val="003C78BC"/>
    <w:rsid w:val="003D295A"/>
    <w:rsid w:val="003E1667"/>
    <w:rsid w:val="003E1EFE"/>
    <w:rsid w:val="003E3C5B"/>
    <w:rsid w:val="003F1F9D"/>
    <w:rsid w:val="003F2522"/>
    <w:rsid w:val="003F58E4"/>
    <w:rsid w:val="003F6823"/>
    <w:rsid w:val="004060AD"/>
    <w:rsid w:val="00407276"/>
    <w:rsid w:val="004124C8"/>
    <w:rsid w:val="004173FD"/>
    <w:rsid w:val="004243D2"/>
    <w:rsid w:val="0043042E"/>
    <w:rsid w:val="0045174E"/>
    <w:rsid w:val="00453314"/>
    <w:rsid w:val="00455AB4"/>
    <w:rsid w:val="00467BDF"/>
    <w:rsid w:val="00467F12"/>
    <w:rsid w:val="0048096B"/>
    <w:rsid w:val="004871D4"/>
    <w:rsid w:val="00495E39"/>
    <w:rsid w:val="004966B5"/>
    <w:rsid w:val="004A4FE0"/>
    <w:rsid w:val="004A5AE8"/>
    <w:rsid w:val="004B64C1"/>
    <w:rsid w:val="004C0BC5"/>
    <w:rsid w:val="004C5B4D"/>
    <w:rsid w:val="004D2EB4"/>
    <w:rsid w:val="004D793E"/>
    <w:rsid w:val="00501CC5"/>
    <w:rsid w:val="005032BD"/>
    <w:rsid w:val="0052170E"/>
    <w:rsid w:val="00532E4B"/>
    <w:rsid w:val="00535676"/>
    <w:rsid w:val="00540779"/>
    <w:rsid w:val="0054168E"/>
    <w:rsid w:val="005429EF"/>
    <w:rsid w:val="00544281"/>
    <w:rsid w:val="00545DA9"/>
    <w:rsid w:val="005461DB"/>
    <w:rsid w:val="00551A68"/>
    <w:rsid w:val="00554784"/>
    <w:rsid w:val="00556674"/>
    <w:rsid w:val="0057097A"/>
    <w:rsid w:val="00574C19"/>
    <w:rsid w:val="00577687"/>
    <w:rsid w:val="005779D8"/>
    <w:rsid w:val="00580FDD"/>
    <w:rsid w:val="0058143A"/>
    <w:rsid w:val="00582B78"/>
    <w:rsid w:val="00585A0D"/>
    <w:rsid w:val="00591F8D"/>
    <w:rsid w:val="00591FDE"/>
    <w:rsid w:val="00592F1F"/>
    <w:rsid w:val="00594C25"/>
    <w:rsid w:val="00594CBB"/>
    <w:rsid w:val="005953A0"/>
    <w:rsid w:val="005A2C58"/>
    <w:rsid w:val="005A4E42"/>
    <w:rsid w:val="005B2741"/>
    <w:rsid w:val="005C34C8"/>
    <w:rsid w:val="005E16DD"/>
    <w:rsid w:val="005E5EF4"/>
    <w:rsid w:val="005F4B81"/>
    <w:rsid w:val="006024C3"/>
    <w:rsid w:val="00603182"/>
    <w:rsid w:val="00607599"/>
    <w:rsid w:val="006127FD"/>
    <w:rsid w:val="00614AFE"/>
    <w:rsid w:val="006307D4"/>
    <w:rsid w:val="00637217"/>
    <w:rsid w:val="00654211"/>
    <w:rsid w:val="00661274"/>
    <w:rsid w:val="00664836"/>
    <w:rsid w:val="00687E6A"/>
    <w:rsid w:val="006A4CE1"/>
    <w:rsid w:val="006A7AFA"/>
    <w:rsid w:val="006B2C1C"/>
    <w:rsid w:val="006C1E0B"/>
    <w:rsid w:val="006C4FF3"/>
    <w:rsid w:val="006C5CBE"/>
    <w:rsid w:val="006C634B"/>
    <w:rsid w:val="006C6B68"/>
    <w:rsid w:val="006D42C3"/>
    <w:rsid w:val="006E349F"/>
    <w:rsid w:val="006E57D2"/>
    <w:rsid w:val="006E6700"/>
    <w:rsid w:val="006F4198"/>
    <w:rsid w:val="006F612B"/>
    <w:rsid w:val="007030EF"/>
    <w:rsid w:val="007076FE"/>
    <w:rsid w:val="00710970"/>
    <w:rsid w:val="00713022"/>
    <w:rsid w:val="0073290F"/>
    <w:rsid w:val="00742D2B"/>
    <w:rsid w:val="00745A25"/>
    <w:rsid w:val="00746FF9"/>
    <w:rsid w:val="0075662B"/>
    <w:rsid w:val="00761911"/>
    <w:rsid w:val="00765BAC"/>
    <w:rsid w:val="007755A0"/>
    <w:rsid w:val="00781021"/>
    <w:rsid w:val="0078464D"/>
    <w:rsid w:val="007A01AF"/>
    <w:rsid w:val="007B020C"/>
    <w:rsid w:val="007B14B7"/>
    <w:rsid w:val="007B5710"/>
    <w:rsid w:val="007C2C13"/>
    <w:rsid w:val="007E07F6"/>
    <w:rsid w:val="007E1968"/>
    <w:rsid w:val="007E4E75"/>
    <w:rsid w:val="007E5607"/>
    <w:rsid w:val="007E7167"/>
    <w:rsid w:val="007F0997"/>
    <w:rsid w:val="007F1CEB"/>
    <w:rsid w:val="00805158"/>
    <w:rsid w:val="00806D01"/>
    <w:rsid w:val="00812CFE"/>
    <w:rsid w:val="00814425"/>
    <w:rsid w:val="008178F3"/>
    <w:rsid w:val="00817992"/>
    <w:rsid w:val="00822A1A"/>
    <w:rsid w:val="008264E2"/>
    <w:rsid w:val="00831D32"/>
    <w:rsid w:val="0084095E"/>
    <w:rsid w:val="00842630"/>
    <w:rsid w:val="00847587"/>
    <w:rsid w:val="008524BF"/>
    <w:rsid w:val="008525FF"/>
    <w:rsid w:val="008634E3"/>
    <w:rsid w:val="00863A68"/>
    <w:rsid w:val="00872171"/>
    <w:rsid w:val="0088399B"/>
    <w:rsid w:val="00887CB4"/>
    <w:rsid w:val="00893B71"/>
    <w:rsid w:val="008A6817"/>
    <w:rsid w:val="008B4429"/>
    <w:rsid w:val="008C04D5"/>
    <w:rsid w:val="008C3E80"/>
    <w:rsid w:val="008C5EB7"/>
    <w:rsid w:val="008F11A7"/>
    <w:rsid w:val="008F3082"/>
    <w:rsid w:val="008F6082"/>
    <w:rsid w:val="008F74E0"/>
    <w:rsid w:val="00903E94"/>
    <w:rsid w:val="009062BB"/>
    <w:rsid w:val="0091341B"/>
    <w:rsid w:val="009135C5"/>
    <w:rsid w:val="00917C4D"/>
    <w:rsid w:val="0093537B"/>
    <w:rsid w:val="00940D0E"/>
    <w:rsid w:val="00941A6E"/>
    <w:rsid w:val="0094357C"/>
    <w:rsid w:val="009439BB"/>
    <w:rsid w:val="0094721F"/>
    <w:rsid w:val="0095416E"/>
    <w:rsid w:val="009578E7"/>
    <w:rsid w:val="00957E3C"/>
    <w:rsid w:val="009658C1"/>
    <w:rsid w:val="00966915"/>
    <w:rsid w:val="00966A94"/>
    <w:rsid w:val="00982192"/>
    <w:rsid w:val="00993EFA"/>
    <w:rsid w:val="009B7375"/>
    <w:rsid w:val="009C32EE"/>
    <w:rsid w:val="009C5A68"/>
    <w:rsid w:val="009C7F61"/>
    <w:rsid w:val="009D022D"/>
    <w:rsid w:val="009D083A"/>
    <w:rsid w:val="009D11E5"/>
    <w:rsid w:val="009D1FCA"/>
    <w:rsid w:val="009D5043"/>
    <w:rsid w:val="009F2615"/>
    <w:rsid w:val="009F3690"/>
    <w:rsid w:val="009F43C3"/>
    <w:rsid w:val="00A041F9"/>
    <w:rsid w:val="00A123B2"/>
    <w:rsid w:val="00A2268A"/>
    <w:rsid w:val="00A35CAB"/>
    <w:rsid w:val="00A40C36"/>
    <w:rsid w:val="00A461FC"/>
    <w:rsid w:val="00A538E5"/>
    <w:rsid w:val="00A53E84"/>
    <w:rsid w:val="00A565C7"/>
    <w:rsid w:val="00A60ECE"/>
    <w:rsid w:val="00A64405"/>
    <w:rsid w:val="00A71E7E"/>
    <w:rsid w:val="00A8276C"/>
    <w:rsid w:val="00A831E1"/>
    <w:rsid w:val="00A834BB"/>
    <w:rsid w:val="00A83C45"/>
    <w:rsid w:val="00A964C5"/>
    <w:rsid w:val="00A97764"/>
    <w:rsid w:val="00A97CD0"/>
    <w:rsid w:val="00AA1067"/>
    <w:rsid w:val="00AB03AA"/>
    <w:rsid w:val="00AB23EA"/>
    <w:rsid w:val="00AB610A"/>
    <w:rsid w:val="00AB73C3"/>
    <w:rsid w:val="00AB76CC"/>
    <w:rsid w:val="00AC0819"/>
    <w:rsid w:val="00AD024D"/>
    <w:rsid w:val="00AD087D"/>
    <w:rsid w:val="00AD2E61"/>
    <w:rsid w:val="00AF03E3"/>
    <w:rsid w:val="00AF4FC3"/>
    <w:rsid w:val="00AF6A10"/>
    <w:rsid w:val="00AF6CE9"/>
    <w:rsid w:val="00B036A3"/>
    <w:rsid w:val="00B04629"/>
    <w:rsid w:val="00B0605E"/>
    <w:rsid w:val="00B12ADA"/>
    <w:rsid w:val="00B148EE"/>
    <w:rsid w:val="00B14A2C"/>
    <w:rsid w:val="00B14CF2"/>
    <w:rsid w:val="00B14F6B"/>
    <w:rsid w:val="00B27A26"/>
    <w:rsid w:val="00B44ABE"/>
    <w:rsid w:val="00B55CCE"/>
    <w:rsid w:val="00B60F52"/>
    <w:rsid w:val="00B62CA2"/>
    <w:rsid w:val="00B814AC"/>
    <w:rsid w:val="00B819F7"/>
    <w:rsid w:val="00B917CB"/>
    <w:rsid w:val="00B93C29"/>
    <w:rsid w:val="00B979F0"/>
    <w:rsid w:val="00BA10A1"/>
    <w:rsid w:val="00BB002F"/>
    <w:rsid w:val="00BB253A"/>
    <w:rsid w:val="00BB2DD3"/>
    <w:rsid w:val="00BB67B6"/>
    <w:rsid w:val="00BC45FD"/>
    <w:rsid w:val="00BD3B13"/>
    <w:rsid w:val="00BE2247"/>
    <w:rsid w:val="00BF0286"/>
    <w:rsid w:val="00BF09D6"/>
    <w:rsid w:val="00BF516C"/>
    <w:rsid w:val="00BF7C4C"/>
    <w:rsid w:val="00C00066"/>
    <w:rsid w:val="00C0512F"/>
    <w:rsid w:val="00C1024F"/>
    <w:rsid w:val="00C14BC0"/>
    <w:rsid w:val="00C3221E"/>
    <w:rsid w:val="00C32BA1"/>
    <w:rsid w:val="00C3528E"/>
    <w:rsid w:val="00C3759D"/>
    <w:rsid w:val="00C400BB"/>
    <w:rsid w:val="00C41CA9"/>
    <w:rsid w:val="00C423DD"/>
    <w:rsid w:val="00C57F69"/>
    <w:rsid w:val="00C623D7"/>
    <w:rsid w:val="00C63648"/>
    <w:rsid w:val="00C661A1"/>
    <w:rsid w:val="00C70CF9"/>
    <w:rsid w:val="00C71EA6"/>
    <w:rsid w:val="00C754B2"/>
    <w:rsid w:val="00C77C9A"/>
    <w:rsid w:val="00CA0190"/>
    <w:rsid w:val="00CB3911"/>
    <w:rsid w:val="00CC0157"/>
    <w:rsid w:val="00CC493F"/>
    <w:rsid w:val="00CD4AFF"/>
    <w:rsid w:val="00CD4CD1"/>
    <w:rsid w:val="00CD6495"/>
    <w:rsid w:val="00CD69EA"/>
    <w:rsid w:val="00CD7683"/>
    <w:rsid w:val="00CE4BE6"/>
    <w:rsid w:val="00CF1B59"/>
    <w:rsid w:val="00CF318F"/>
    <w:rsid w:val="00D0049F"/>
    <w:rsid w:val="00D03529"/>
    <w:rsid w:val="00D04F97"/>
    <w:rsid w:val="00D2124D"/>
    <w:rsid w:val="00D22798"/>
    <w:rsid w:val="00D254CC"/>
    <w:rsid w:val="00D32331"/>
    <w:rsid w:val="00D36215"/>
    <w:rsid w:val="00D479FB"/>
    <w:rsid w:val="00D647C9"/>
    <w:rsid w:val="00D67E4F"/>
    <w:rsid w:val="00D73B61"/>
    <w:rsid w:val="00D74A3D"/>
    <w:rsid w:val="00D74AA1"/>
    <w:rsid w:val="00D80762"/>
    <w:rsid w:val="00D80A61"/>
    <w:rsid w:val="00D80D3D"/>
    <w:rsid w:val="00D8424B"/>
    <w:rsid w:val="00D848F5"/>
    <w:rsid w:val="00D8715B"/>
    <w:rsid w:val="00DA3179"/>
    <w:rsid w:val="00DA51DC"/>
    <w:rsid w:val="00DA6940"/>
    <w:rsid w:val="00DB69E9"/>
    <w:rsid w:val="00DD039F"/>
    <w:rsid w:val="00DD28E4"/>
    <w:rsid w:val="00DE35BF"/>
    <w:rsid w:val="00DF4F20"/>
    <w:rsid w:val="00E07DB7"/>
    <w:rsid w:val="00E22387"/>
    <w:rsid w:val="00E2348D"/>
    <w:rsid w:val="00E249E3"/>
    <w:rsid w:val="00E33069"/>
    <w:rsid w:val="00E405E3"/>
    <w:rsid w:val="00E4590B"/>
    <w:rsid w:val="00E53D4E"/>
    <w:rsid w:val="00E56228"/>
    <w:rsid w:val="00E608BA"/>
    <w:rsid w:val="00E62164"/>
    <w:rsid w:val="00E83570"/>
    <w:rsid w:val="00E90A43"/>
    <w:rsid w:val="00EB27A6"/>
    <w:rsid w:val="00EB3FE6"/>
    <w:rsid w:val="00EC104D"/>
    <w:rsid w:val="00EC5617"/>
    <w:rsid w:val="00EC6B14"/>
    <w:rsid w:val="00ED00AF"/>
    <w:rsid w:val="00EE11D9"/>
    <w:rsid w:val="00EE181D"/>
    <w:rsid w:val="00EE1C7F"/>
    <w:rsid w:val="00EF027A"/>
    <w:rsid w:val="00EF1F5B"/>
    <w:rsid w:val="00EF26DA"/>
    <w:rsid w:val="00EF3D40"/>
    <w:rsid w:val="00F03A68"/>
    <w:rsid w:val="00F14C74"/>
    <w:rsid w:val="00F231C2"/>
    <w:rsid w:val="00F26CD5"/>
    <w:rsid w:val="00F413B0"/>
    <w:rsid w:val="00F519F7"/>
    <w:rsid w:val="00F56791"/>
    <w:rsid w:val="00F71647"/>
    <w:rsid w:val="00F72E69"/>
    <w:rsid w:val="00F82824"/>
    <w:rsid w:val="00F84E87"/>
    <w:rsid w:val="00F9066B"/>
    <w:rsid w:val="00F90D44"/>
    <w:rsid w:val="00F93D75"/>
    <w:rsid w:val="00F97873"/>
    <w:rsid w:val="00FA2FD5"/>
    <w:rsid w:val="00FA3F88"/>
    <w:rsid w:val="00FA4663"/>
    <w:rsid w:val="00FA5E35"/>
    <w:rsid w:val="00FC217A"/>
    <w:rsid w:val="00FC374C"/>
    <w:rsid w:val="00FD4B56"/>
    <w:rsid w:val="00FD7289"/>
    <w:rsid w:val="00FE25C8"/>
    <w:rsid w:val="00FE2F95"/>
    <w:rsid w:val="00FF0E2F"/>
    <w:rsid w:val="00FF5175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F49C7"/>
  <w15:chartTrackingRefBased/>
  <w15:docId w15:val="{A52C8BFF-ABB2-4A8D-84A4-A62F4E5FA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A68"/>
    <w:pPr>
      <w:spacing w:after="40" w:line="264" w:lineRule="auto"/>
    </w:pPr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Normal"/>
    <w:rsid w:val="00863A68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2">
    <w:name w:val="Header2"/>
    <w:basedOn w:val="Normal"/>
    <w:rsid w:val="000D1109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3">
    <w:name w:val="Header3"/>
    <w:basedOn w:val="Normal"/>
    <w:rsid w:val="0052170E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4">
    <w:name w:val="Header4"/>
    <w:basedOn w:val="Normal"/>
    <w:rsid w:val="00B55CCE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5">
    <w:name w:val="Header5"/>
    <w:basedOn w:val="Normal"/>
    <w:rsid w:val="00042616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6">
    <w:name w:val="Header6"/>
    <w:basedOn w:val="Normal"/>
    <w:rsid w:val="004D793E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7">
    <w:name w:val="Header7"/>
    <w:basedOn w:val="Normal"/>
    <w:rsid w:val="008B4429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8">
    <w:name w:val="Header8"/>
    <w:basedOn w:val="Normal"/>
    <w:rsid w:val="0084758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9">
    <w:name w:val="Header9"/>
    <w:basedOn w:val="Normal"/>
    <w:rsid w:val="003954A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0">
    <w:name w:val="Header10"/>
    <w:basedOn w:val="Normal"/>
    <w:rsid w:val="008264E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1">
    <w:name w:val="Header11"/>
    <w:basedOn w:val="Normal"/>
    <w:rsid w:val="00A565C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2">
    <w:name w:val="Header12"/>
    <w:basedOn w:val="Normal"/>
    <w:rsid w:val="00223C73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3">
    <w:name w:val="Header13"/>
    <w:basedOn w:val="Normal"/>
    <w:rsid w:val="004A4FE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4">
    <w:name w:val="Header14"/>
    <w:basedOn w:val="Normal"/>
    <w:rsid w:val="00F56791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5">
    <w:name w:val="Header15"/>
    <w:basedOn w:val="Normal"/>
    <w:rsid w:val="00FC217A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6">
    <w:name w:val="Header16"/>
    <w:basedOn w:val="Normal"/>
    <w:rsid w:val="00455AB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7">
    <w:name w:val="Header17"/>
    <w:basedOn w:val="Normal"/>
    <w:rsid w:val="006E349F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8">
    <w:name w:val="Header18"/>
    <w:basedOn w:val="Normal"/>
    <w:rsid w:val="0060318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9">
    <w:name w:val="Header19"/>
    <w:basedOn w:val="Normal"/>
    <w:rsid w:val="00E5622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0">
    <w:name w:val="Header20"/>
    <w:basedOn w:val="Normal"/>
    <w:rsid w:val="000405D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1">
    <w:name w:val="Header21"/>
    <w:basedOn w:val="Normal"/>
    <w:rsid w:val="0066127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2">
    <w:name w:val="Header22"/>
    <w:basedOn w:val="Normal"/>
    <w:rsid w:val="00310ACA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3">
    <w:name w:val="Header23"/>
    <w:basedOn w:val="Normal"/>
    <w:rsid w:val="00E2348D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4">
    <w:name w:val="Header24"/>
    <w:basedOn w:val="Normal"/>
    <w:rsid w:val="00154F7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5">
    <w:name w:val="Header25"/>
    <w:basedOn w:val="Normal"/>
    <w:rsid w:val="00814425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6">
    <w:name w:val="Header26"/>
    <w:basedOn w:val="Normal"/>
    <w:rsid w:val="004243D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7">
    <w:name w:val="Header27"/>
    <w:basedOn w:val="Normal"/>
    <w:rsid w:val="009062BB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8">
    <w:name w:val="Header28"/>
    <w:basedOn w:val="Normal"/>
    <w:rsid w:val="00AD2E61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9">
    <w:name w:val="Header29"/>
    <w:basedOn w:val="Normal"/>
    <w:rsid w:val="00FA3F8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0">
    <w:name w:val="Header30"/>
    <w:basedOn w:val="Normal"/>
    <w:rsid w:val="00607599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1">
    <w:name w:val="Header31"/>
    <w:basedOn w:val="Normal"/>
    <w:rsid w:val="008C5EB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2">
    <w:name w:val="Header32"/>
    <w:basedOn w:val="Normal"/>
    <w:rsid w:val="00A8276C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3">
    <w:name w:val="Header33"/>
    <w:basedOn w:val="Normal"/>
    <w:rsid w:val="000718B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4">
    <w:name w:val="Header34"/>
    <w:basedOn w:val="Normal"/>
    <w:rsid w:val="00AB73C3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5">
    <w:name w:val="Header35"/>
    <w:basedOn w:val="Normal"/>
    <w:rsid w:val="00D67E4F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6">
    <w:name w:val="Header36"/>
    <w:basedOn w:val="Normal"/>
    <w:rsid w:val="00B14F6B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7">
    <w:name w:val="Header37"/>
    <w:basedOn w:val="Normal"/>
    <w:rsid w:val="00A964C5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8">
    <w:name w:val="Header38"/>
    <w:basedOn w:val="Normal"/>
    <w:rsid w:val="00831D3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9">
    <w:name w:val="Header39"/>
    <w:basedOn w:val="Normal"/>
    <w:rsid w:val="00C6364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40">
    <w:name w:val="Header40"/>
    <w:basedOn w:val="Normal"/>
    <w:rsid w:val="008F74E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41">
    <w:name w:val="Header41"/>
    <w:basedOn w:val="Normal"/>
    <w:rsid w:val="00BB2DD3"/>
    <w:pPr>
      <w:spacing w:after="20"/>
    </w:pPr>
    <w:rPr>
      <w:b/>
      <w:bCs/>
      <w:caps/>
      <w:color w:val="009ED6"/>
      <w:sz w:val="32"/>
      <w:szCs w:val="32"/>
    </w:rPr>
  </w:style>
  <w:style w:type="paragraph" w:styleId="ListParagraph">
    <w:name w:val="List Paragraph"/>
    <w:basedOn w:val="Normal"/>
    <w:uiPriority w:val="34"/>
    <w:qFormat/>
    <w:rsid w:val="00532E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F97"/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0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F97"/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76BAA-BC27-4D12-BB59-A15CD65E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eller</dc:creator>
  <cp:keywords/>
  <dc:description/>
  <cp:lastModifiedBy>Mark Keller</cp:lastModifiedBy>
  <cp:revision>4</cp:revision>
  <dcterms:created xsi:type="dcterms:W3CDTF">2026-06-23T16:24:00Z</dcterms:created>
  <dcterms:modified xsi:type="dcterms:W3CDTF">2026-06-23T16:24:00Z</dcterms:modified>
</cp:coreProperties>
</file>